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F6" w:rsidRPr="00725812" w:rsidRDefault="004D6E7A" w:rsidP="00044C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2"/>
          <w:szCs w:val="32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427908"/>
            <wp:effectExtent l="0" t="0" r="0" b="0"/>
            <wp:docPr id="1" name="Рисунок 1" descr="D:\ктп.шк16\5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.шк16\5р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2157" w:rsidRPr="00044CF6" w:rsidRDefault="00042157" w:rsidP="00042157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CF6" w:rsidRPr="00725812" w:rsidRDefault="00044CF6" w:rsidP="00044CF6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="004312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43B8">
        <w:rPr>
          <w:rFonts w:ascii="Times New Roman" w:eastAsia="Times New Roman" w:hAnsi="Times New Roman"/>
          <w:color w:val="000000"/>
          <w:sz w:val="24"/>
        </w:rPr>
        <w:t>Федера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государствен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образовательн</w:t>
      </w:r>
      <w:r>
        <w:rPr>
          <w:rFonts w:ascii="Times New Roman" w:eastAsia="Times New Roman" w:hAnsi="Times New Roman"/>
          <w:color w:val="000000"/>
          <w:sz w:val="24"/>
        </w:rPr>
        <w:t>ый</w:t>
      </w:r>
      <w:r w:rsidRPr="00F143B8">
        <w:rPr>
          <w:rFonts w:ascii="Times New Roman" w:eastAsia="Times New Roman" w:hAnsi="Times New Roman"/>
          <w:color w:val="000000"/>
          <w:sz w:val="24"/>
        </w:rPr>
        <w:t xml:space="preserve"> стандарт основного общего образования (Приказ </w:t>
      </w:r>
      <w:proofErr w:type="spellStart"/>
      <w:r w:rsidRPr="00F143B8">
        <w:rPr>
          <w:rFonts w:ascii="Times New Roman" w:eastAsia="Times New Roman" w:hAnsi="Times New Roman"/>
          <w:color w:val="000000"/>
          <w:sz w:val="24"/>
        </w:rPr>
        <w:t>Минпросвещения</w:t>
      </w:r>
      <w:proofErr w:type="spellEnd"/>
      <w:r w:rsidRPr="00F143B8">
        <w:rPr>
          <w:rFonts w:ascii="Times New Roman" w:eastAsia="Times New Roman" w:hAnsi="Times New Roman"/>
          <w:color w:val="000000"/>
          <w:sz w:val="24"/>
        </w:rPr>
        <w:t xml:space="preserve"> России от 31.05.2021 г. № 287, зарегистрирован Министерством юстиции Российской Федерации 05.07.2021 г., рег. номер — 64101</w:t>
      </w:r>
      <w:r w:rsidR="00AF41D4">
        <w:rPr>
          <w:rFonts w:ascii="Times New Roman" w:eastAsia="Times New Roman" w:hAnsi="Times New Roman"/>
          <w:color w:val="000000"/>
          <w:sz w:val="24"/>
        </w:rPr>
        <w:t xml:space="preserve">(В редакции приказа </w:t>
      </w:r>
      <w:proofErr w:type="spellStart"/>
      <w:r w:rsidR="00AF41D4">
        <w:rPr>
          <w:rFonts w:ascii="Times New Roman" w:eastAsia="Times New Roman" w:hAnsi="Times New Roman"/>
          <w:color w:val="000000"/>
          <w:sz w:val="24"/>
        </w:rPr>
        <w:t>Минросвещения</w:t>
      </w:r>
      <w:proofErr w:type="spellEnd"/>
      <w:r w:rsidR="00AF41D4">
        <w:rPr>
          <w:rFonts w:ascii="Times New Roman" w:eastAsia="Times New Roman" w:hAnsi="Times New Roman"/>
          <w:color w:val="000000"/>
          <w:sz w:val="24"/>
        </w:rPr>
        <w:t xml:space="preserve"> РФ от 18.07.2022г №568).</w:t>
      </w:r>
      <w:proofErr w:type="gramEnd"/>
    </w:p>
    <w:p w:rsidR="005945AA" w:rsidRPr="00B47725" w:rsidRDefault="005945AA" w:rsidP="00B4772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:lang w:eastAsia="ru-RU"/>
        </w:rPr>
      </w:pPr>
      <w:r w:rsidRPr="00E17F04">
        <w:rPr>
          <w:rFonts w:ascii="Times New Roman" w:hAnsi="Times New Roman"/>
          <w:b/>
          <w:sz w:val="24"/>
          <w:szCs w:val="24"/>
        </w:rPr>
        <w:t xml:space="preserve">Рабочая программа по </w:t>
      </w:r>
      <w:r w:rsidR="00044CF6">
        <w:rPr>
          <w:rFonts w:ascii="Times New Roman" w:hAnsi="Times New Roman"/>
          <w:b/>
          <w:sz w:val="24"/>
          <w:szCs w:val="24"/>
        </w:rPr>
        <w:t>литературе родного края</w:t>
      </w:r>
      <w:r w:rsidR="00844825">
        <w:rPr>
          <w:rFonts w:ascii="Times New Roman" w:hAnsi="Times New Roman"/>
          <w:sz w:val="24"/>
          <w:szCs w:val="24"/>
        </w:rPr>
        <w:t xml:space="preserve"> составлена на основе п</w:t>
      </w:r>
      <w:r w:rsidRPr="00E17F04">
        <w:rPr>
          <w:rFonts w:ascii="Times New Roman" w:hAnsi="Times New Roman"/>
          <w:sz w:val="24"/>
          <w:szCs w:val="24"/>
        </w:rPr>
        <w:t xml:space="preserve">римерной рабочей программы </w:t>
      </w:r>
      <w:r w:rsidRPr="00E17F04">
        <w:rPr>
          <w:rFonts w:ascii="Times New Roman" w:hAnsi="Times New Roman"/>
          <w:caps/>
          <w:sz w:val="24"/>
          <w:szCs w:val="24"/>
        </w:rPr>
        <w:t>«Р</w:t>
      </w:r>
      <w:r w:rsidRPr="00E17F04">
        <w:rPr>
          <w:rFonts w:ascii="Times New Roman" w:hAnsi="Times New Roman"/>
          <w:sz w:val="24"/>
          <w:szCs w:val="24"/>
        </w:rPr>
        <w:t>одная литература (русская)» (одобрена решением федерального учебно-методического объединения по общему образованию (протокол от 17 сентября 2020 г. № 3/20</w:t>
      </w:r>
      <w:r>
        <w:rPr>
          <w:rFonts w:ascii="Times New Roman" w:hAnsi="Times New Roman"/>
          <w:sz w:val="24"/>
          <w:szCs w:val="24"/>
        </w:rPr>
        <w:t>)</w:t>
      </w:r>
      <w:r w:rsidRPr="00E17F04">
        <w:rPr>
          <w:rFonts w:ascii="Times New Roman" w:hAnsi="Times New Roman"/>
          <w:sz w:val="24"/>
          <w:szCs w:val="24"/>
        </w:rPr>
        <w:t>.</w:t>
      </w:r>
    </w:p>
    <w:p w:rsidR="005945AA" w:rsidRDefault="0008186F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8186F">
        <w:rPr>
          <w:rFonts w:ascii="Times New Roman" w:hAnsi="Times New Roman"/>
          <w:b/>
          <w:sz w:val="24"/>
          <w:szCs w:val="24"/>
        </w:rPr>
        <w:t>Учебник:</w:t>
      </w:r>
      <w:r>
        <w:rPr>
          <w:rFonts w:ascii="Times New Roman" w:hAnsi="Times New Roman"/>
          <w:sz w:val="24"/>
          <w:szCs w:val="24"/>
        </w:rPr>
        <w:t xml:space="preserve"> Родная литература</w:t>
      </w:r>
      <w:r w:rsidR="00712529">
        <w:rPr>
          <w:rFonts w:ascii="Times New Roman" w:hAnsi="Times New Roman"/>
          <w:sz w:val="24"/>
          <w:szCs w:val="24"/>
        </w:rPr>
        <w:t xml:space="preserve"> (русская)</w:t>
      </w:r>
      <w:r>
        <w:rPr>
          <w:rFonts w:ascii="Times New Roman" w:hAnsi="Times New Roman"/>
          <w:sz w:val="24"/>
          <w:szCs w:val="24"/>
        </w:rPr>
        <w:t xml:space="preserve">. 5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.М. Алексан</w:t>
      </w:r>
      <w:r w:rsidR="008D4EB5">
        <w:rPr>
          <w:rFonts w:ascii="Times New Roman" w:hAnsi="Times New Roman"/>
          <w:sz w:val="24"/>
          <w:szCs w:val="24"/>
        </w:rPr>
        <w:t>дрова, Н.В. Беляева, М.А. Аристова.– М.: Просвещение,2021.–144с.</w:t>
      </w:r>
    </w:p>
    <w:p w:rsidR="00B47725" w:rsidRDefault="00B47725" w:rsidP="00B47725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12529" w:rsidRDefault="00712529" w:rsidP="00F132B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1252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044CF6" w:rsidRPr="00044CF6" w:rsidRDefault="00044CF6" w:rsidP="00044CF6">
      <w:pPr>
        <w:spacing w:after="181"/>
        <w:ind w:left="-10" w:firstLine="718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4C1335">
        <w:rPr>
          <w:rFonts w:ascii="Times New Roman" w:hAnsi="Times New Roman" w:cs="Times New Roman"/>
          <w:sz w:val="24"/>
          <w:szCs w:val="24"/>
        </w:rPr>
        <w:t>курса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D95E85">
        <w:rPr>
          <w:rFonts w:ascii="Times New Roman" w:hAnsi="Times New Roman"/>
          <w:sz w:val="24"/>
          <w:szCs w:val="24"/>
        </w:rPr>
        <w:t>Родная литература (русская)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в основной школе направлено на достижение </w:t>
      </w:r>
      <w:proofErr w:type="gramStart"/>
      <w:r w:rsidRPr="00044CF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44CF6">
        <w:rPr>
          <w:rFonts w:ascii="Times New Roman" w:hAnsi="Times New Roman" w:cs="Times New Roman"/>
          <w:sz w:val="24"/>
          <w:szCs w:val="24"/>
        </w:rPr>
        <w:t xml:space="preserve"> следующих личностных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044CF6" w:rsidRPr="00044CF6" w:rsidRDefault="00044CF6" w:rsidP="00F838AE">
      <w:pPr>
        <w:pStyle w:val="2"/>
        <w:spacing w:before="0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>ЛИЧНОСТНЫЕ РЕЗУЛЬТАТЫ</w:t>
      </w:r>
    </w:p>
    <w:p w:rsidR="00044CF6" w:rsidRPr="00044CF6" w:rsidRDefault="00044CF6" w:rsidP="00F838AE">
      <w:pPr>
        <w:spacing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 освоения рабочей программы по </w:t>
      </w:r>
      <w:r w:rsidR="004C1335">
        <w:rPr>
          <w:rFonts w:ascii="Times New Roman" w:hAnsi="Times New Roman" w:cs="Times New Roman"/>
          <w:sz w:val="24"/>
          <w:szCs w:val="24"/>
        </w:rPr>
        <w:t>курсу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Pr="00044CF6">
        <w:rPr>
          <w:rFonts w:ascii="Times New Roman" w:hAnsi="Times New Roman" w:cs="Times New Roman"/>
          <w:sz w:val="24"/>
          <w:szCs w:val="24"/>
        </w:rPr>
        <w:t>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Личностные результаты освоен</w:t>
      </w:r>
      <w:r w:rsidR="004C1335">
        <w:rPr>
          <w:rFonts w:ascii="Times New Roman" w:hAnsi="Times New Roman" w:cs="Times New Roman"/>
          <w:sz w:val="24"/>
          <w:szCs w:val="24"/>
        </w:rPr>
        <w:t>ия рабочей программы по курсу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F838AE" w:rsidRPr="00044CF6">
        <w:rPr>
          <w:rFonts w:ascii="Times New Roman" w:hAnsi="Times New Roman" w:cs="Times New Roman"/>
          <w:sz w:val="24"/>
          <w:szCs w:val="24"/>
        </w:rPr>
        <w:t>«</w:t>
      </w:r>
      <w:r w:rsidR="00F838AE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="00F838AE" w:rsidRPr="00044CF6">
        <w:rPr>
          <w:rFonts w:ascii="Times New Roman" w:hAnsi="Times New Roman" w:cs="Times New Roman"/>
          <w:sz w:val="24"/>
          <w:szCs w:val="24"/>
        </w:rPr>
        <w:t>»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гражданского воспитания: </w:t>
      </w:r>
    </w:p>
    <w:p w:rsidR="00044CF6" w:rsidRPr="00044CF6" w:rsidRDefault="00044CF6" w:rsidP="00F838AE">
      <w:pPr>
        <w:spacing w:after="4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, помощь людям, нуждающимся в ней)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патриотическ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духовно-нравственного воспитания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стетического воспитания: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</w:t>
      </w: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физического воспитания, формирования культуры здоровья и эмоционального благополучия: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навыка рефлексии, признание своего права на ошибку и такого же права другого человека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трудового воспитания: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экологического воспит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ы; готовность к участию в практической деятельности экологической направленности; </w:t>
      </w:r>
    </w:p>
    <w:p w:rsidR="00044CF6" w:rsidRPr="00044CF6" w:rsidRDefault="00044CF6" w:rsidP="00F838AE">
      <w:pPr>
        <w:spacing w:after="0" w:line="255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ценности научного познания: </w:t>
      </w:r>
    </w:p>
    <w:p w:rsidR="00044CF6" w:rsidRPr="00044CF6" w:rsidRDefault="00044CF6" w:rsidP="00F8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</w:t>
      </w:r>
      <w:r w:rsidRPr="00044CF6">
        <w:rPr>
          <w:rFonts w:ascii="Times New Roman" w:hAnsi="Times New Roman" w:cs="Times New Roman"/>
          <w:b/>
          <w:i/>
          <w:sz w:val="24"/>
          <w:szCs w:val="24"/>
        </w:rPr>
        <w:t>адаптацию обучающегося</w:t>
      </w:r>
      <w:r w:rsidRPr="00044CF6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ь обучающихся ко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анализировать и выявлять взаимосвязи природы, общества и экономик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44CF6" w:rsidRPr="00044CF6" w:rsidRDefault="00044CF6" w:rsidP="00F838AE">
      <w:pPr>
        <w:spacing w:after="0" w:line="240" w:lineRule="auto"/>
        <w:ind w:left="10" w:right="-6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МЕТАПРЕДМЕТНЫЕ РЕЗУЛЬТАТЫ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познаватель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 w:line="240" w:lineRule="auto"/>
        <w:ind w:left="222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 xml:space="preserve">Базовые логические действия: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и характеризовать существенные признаки объектов (явлений)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дефициты информации, данных, необходимых для решения поставленной задачи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044CF6" w:rsidRPr="00044CF6" w:rsidRDefault="00044CF6" w:rsidP="00F838AE">
      <w:pPr>
        <w:spacing w:after="0" w:line="240" w:lineRule="auto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: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;</w:t>
      </w:r>
    </w:p>
    <w:p w:rsidR="00044CF6" w:rsidRPr="00044CF6" w:rsidRDefault="00044CF6" w:rsidP="00F838AE">
      <w:pPr>
        <w:spacing w:after="0" w:line="240" w:lineRule="auto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формировать гипотезу об истинности собственных суждений и суждений других, аргументировать свою позицию, мнение;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ценивать на применимость и достоверность информации, полученной в ходе исследования (эксперимента); </w:t>
      </w:r>
    </w:p>
    <w:p w:rsidR="00044CF6" w:rsidRPr="00044CF6" w:rsidRDefault="00044CF6" w:rsidP="00F838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</w:t>
      </w:r>
    </w:p>
    <w:p w:rsidR="00044CF6" w:rsidRPr="00E75BD4" w:rsidRDefault="00044CF6" w:rsidP="00E75B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b/>
          <w:i/>
          <w:sz w:val="24"/>
          <w:szCs w:val="24"/>
        </w:rPr>
        <w:t xml:space="preserve">Работа с информацией: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lastRenderedPageBreak/>
        <w:t xml:space="preserve">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эффективно запоминать и систематизировать информацию. </w:t>
      </w:r>
    </w:p>
    <w:p w:rsidR="00044CF6" w:rsidRPr="00E75BD4" w:rsidRDefault="00044CF6" w:rsidP="00E75BD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BD4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E75BD4">
        <w:rPr>
          <w:rFonts w:ascii="Times New Roman" w:hAnsi="Times New Roman" w:cs="Times New Roman"/>
          <w:b/>
          <w:sz w:val="24"/>
          <w:szCs w:val="24"/>
        </w:rPr>
        <w:t>коммуникативными действиями</w:t>
      </w:r>
      <w:r w:rsidRPr="00E75BD4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Общение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оспринимать и формулировать суждения, выражать эмоции в соответствии с целями и условиями общения; выражать себя (свою точку зрения) в устных и письменных текстах;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понимать намерения других, проявлять уважительное отношение к собеседнику и в корректной форме формулировать свои возражения;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:</w:t>
      </w:r>
      <w:r w:rsidRPr="00044CF6">
        <w:rPr>
          <w:rFonts w:ascii="Times New Roman" w:hAnsi="Times New Roman" w:cs="Times New Roman"/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044CF6">
        <w:rPr>
          <w:rFonts w:ascii="Times New Roman" w:hAnsi="Times New Roman" w:cs="Times New Roman"/>
          <w:b/>
          <w:sz w:val="24"/>
          <w:szCs w:val="24"/>
        </w:rPr>
        <w:t>регулятивными действиями</w:t>
      </w:r>
      <w:r w:rsidRPr="00044CF6">
        <w:rPr>
          <w:rFonts w:ascii="Times New Roman" w:hAnsi="Times New Roman" w:cs="Times New Roman"/>
          <w:sz w:val="24"/>
          <w:szCs w:val="24"/>
        </w:rPr>
        <w:t>.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организация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ыявлять проблемы для решения в жизненных и учебных ситуациях; ориентироваться в различных подходах принятия решений (индивидуальное, принятие решения в группе, принятие решений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делать выбор и брать ответственность за решение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Самоконтроль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владеть способами самоконтроля, 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 и рефлексии; давать адекватную оценку ситуации и предлагать план её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объяснять причины достижения (</w:t>
      </w:r>
      <w:proofErr w:type="spellStart"/>
      <w:r w:rsidRPr="00044CF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044CF6">
        <w:rPr>
          <w:rFonts w:ascii="Times New Roman" w:hAnsi="Times New Roman" w:cs="Times New Roman"/>
          <w:sz w:val="24"/>
          <w:szCs w:val="24"/>
        </w:rPr>
        <w:t xml:space="preserve">) результатов деятельности, давать оценку приобретённому опыту, уметь находить позитивное в произошедшей ситуации; вносить </w:t>
      </w:r>
      <w:r w:rsidRPr="00044CF6">
        <w:rPr>
          <w:rFonts w:ascii="Times New Roman" w:hAnsi="Times New Roman" w:cs="Times New Roman"/>
          <w:sz w:val="24"/>
          <w:szCs w:val="24"/>
        </w:rPr>
        <w:lastRenderedPageBreak/>
        <w:t xml:space="preserve">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:</w:t>
      </w:r>
      <w:r w:rsidRPr="00044CF6">
        <w:rPr>
          <w:rFonts w:ascii="Times New Roman" w:hAnsi="Times New Roman" w:cs="Times New Roman"/>
          <w:sz w:val="24"/>
          <w:szCs w:val="24"/>
        </w:rPr>
        <w:t xml:space="preserve"> различать, называть и управлять собственными эмоциями и эмоциями других; выявлять и анализировать причины эмоций; ставить себя на место другого человека, понимать мотивы и намерения другого; регулировать способ выражения эмоций.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:</w:t>
      </w:r>
      <w:r w:rsidRPr="00044CF6">
        <w:rPr>
          <w:rFonts w:ascii="Times New Roman" w:hAnsi="Times New Roman" w:cs="Times New Roman"/>
          <w:sz w:val="24"/>
          <w:szCs w:val="24"/>
        </w:rPr>
        <w:t xml:space="preserve"> осознанно относиться к другому человеку, его мнению; признавать своё право на ошибку и такое же право другого; принимать себя и других, не осуждая; открытость себе и другим; осознавать невозможность контролировать всё вокруг.</w:t>
      </w:r>
    </w:p>
    <w:p w:rsidR="00044CF6" w:rsidRPr="00044CF6" w:rsidRDefault="00044CF6" w:rsidP="00F838AE">
      <w:pPr>
        <w:pStyle w:val="2"/>
        <w:ind w:left="-3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CF6">
        <w:rPr>
          <w:rFonts w:ascii="Times New Roman" w:hAnsi="Times New Roman" w:cs="Times New Roman"/>
          <w:color w:val="auto"/>
          <w:sz w:val="24"/>
          <w:szCs w:val="24"/>
        </w:rPr>
        <w:t xml:space="preserve">ПРЕДМЕТНЫЕ РЕЗУЛЬТАТЫ </w:t>
      </w:r>
    </w:p>
    <w:p w:rsidR="00044CF6" w:rsidRPr="00044CF6" w:rsidRDefault="00044CF6" w:rsidP="00F838AE">
      <w:pPr>
        <w:spacing w:after="0"/>
        <w:ind w:left="-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программы по </w:t>
      </w:r>
      <w:r w:rsidR="004C1335">
        <w:rPr>
          <w:rFonts w:ascii="Times New Roman" w:hAnsi="Times New Roman" w:cs="Times New Roman"/>
          <w:sz w:val="24"/>
          <w:szCs w:val="24"/>
        </w:rPr>
        <w:t>курсу</w:t>
      </w:r>
      <w:r w:rsidRPr="00044CF6">
        <w:rPr>
          <w:rFonts w:ascii="Times New Roman" w:hAnsi="Times New Roman" w:cs="Times New Roman"/>
          <w:sz w:val="24"/>
          <w:szCs w:val="24"/>
        </w:rPr>
        <w:t xml:space="preserve"> «</w:t>
      </w:r>
      <w:r w:rsidR="004C1335">
        <w:rPr>
          <w:rFonts w:ascii="Times New Roman" w:hAnsi="Times New Roman" w:cs="Times New Roman"/>
          <w:sz w:val="24"/>
          <w:szCs w:val="24"/>
        </w:rPr>
        <w:t>Литература родного края</w:t>
      </w:r>
      <w:r w:rsidRPr="00044CF6">
        <w:rPr>
          <w:rFonts w:ascii="Times New Roman" w:hAnsi="Times New Roman" w:cs="Times New Roman"/>
          <w:sz w:val="24"/>
          <w:szCs w:val="24"/>
        </w:rPr>
        <w:t xml:space="preserve">» должны отражать: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понимание родной литературы как одной из основных национально-культурных ценностей народа, особого способа познания жизн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 обсуждении прочитанного, сознательно планировать своё досуговое чтение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развитие способности понимать литературные художественные произведения, отражающие разные этнокультурные традиции; </w:t>
      </w:r>
    </w:p>
    <w:p w:rsidR="00044CF6" w:rsidRPr="00044CF6" w:rsidRDefault="00044CF6" w:rsidP="00F838AE">
      <w:pPr>
        <w:numPr>
          <w:ilvl w:val="0"/>
          <w:numId w:val="6"/>
        </w:numPr>
        <w:spacing w:after="0" w:line="250" w:lineRule="auto"/>
        <w:ind w:firstLine="217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;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.</w:t>
      </w:r>
    </w:p>
    <w:p w:rsidR="00044CF6" w:rsidRPr="00044CF6" w:rsidRDefault="00044CF6" w:rsidP="00F838AE">
      <w:pPr>
        <w:spacing w:after="0" w:line="259" w:lineRule="auto"/>
        <w:ind w:lef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5 </w:t>
      </w:r>
      <w:r w:rsidRPr="00044CF6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044CF6">
        <w:rPr>
          <w:rFonts w:ascii="Times New Roman" w:hAnsi="Times New Roman" w:cs="Times New Roman"/>
          <w:b/>
          <w:sz w:val="24"/>
          <w:szCs w:val="24"/>
        </w:rPr>
        <w:t>: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произведениях о семейных ценностях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>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044CF6" w:rsidRPr="00044CF6" w:rsidRDefault="00044CF6" w:rsidP="00F838A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CF6">
        <w:rPr>
          <w:rFonts w:ascii="Times New Roman" w:hAnsi="Times New Roman" w:cs="Times New Roman"/>
          <w:sz w:val="24"/>
          <w:szCs w:val="24"/>
        </w:rPr>
        <w:t xml:space="preserve">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</w:p>
    <w:p w:rsidR="002A4788" w:rsidRPr="004C1335" w:rsidRDefault="00044CF6" w:rsidP="00F838A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CF6">
        <w:rPr>
          <w:rFonts w:ascii="Times New Roman" w:hAnsi="Times New Roman" w:cs="Times New Roman"/>
          <w:sz w:val="24"/>
          <w:szCs w:val="24"/>
        </w:rPr>
        <w:lastRenderedPageBreak/>
        <w:t>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</w:t>
      </w:r>
      <w:r w:rsidR="004C1335">
        <w:rPr>
          <w:rFonts w:ascii="Times New Roman" w:hAnsi="Times New Roman" w:cs="Times New Roman"/>
          <w:sz w:val="24"/>
          <w:szCs w:val="24"/>
        </w:rPr>
        <w:t>.</w:t>
      </w:r>
    </w:p>
    <w:p w:rsidR="00F838AE" w:rsidRDefault="00F838AE" w:rsidP="00745783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9AF" w:rsidRPr="00745783" w:rsidRDefault="00A629AF" w:rsidP="00F132B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4578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 учебного предмета</w:t>
      </w:r>
    </w:p>
    <w:p w:rsidR="00665724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="00803FAA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РОССИЯ – РОДИНА МОЯ (11</w:t>
      </w:r>
      <w:r w:rsidR="00665724" w:rsidRPr="00707B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) </w:t>
      </w:r>
    </w:p>
    <w:p w:rsidR="00803FAA" w:rsidRDefault="00803FAA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</w:t>
      </w:r>
      <w:r w:rsid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C52AF" w:rsidRPr="001C52AF" w:rsidRDefault="001C52AF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анья старины глубокой (4 ч) </w:t>
      </w:r>
    </w:p>
    <w:p w:rsidR="001C52AF" w:rsidRPr="00751ECA" w:rsidRDefault="00751ECA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е жанры фольклора. 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овицы и поговорки </w:t>
      </w:r>
      <w:r w:rsidR="001C52AF"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ине, России, русском народе.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н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е и литературные сказки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азка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са и медв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едь» (русская народная сказка)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. Г. Паустов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ремучий медведь». </w:t>
      </w:r>
    </w:p>
    <w:p w:rsidR="001C52AF" w:rsidRPr="001C52AF" w:rsidRDefault="00154678" w:rsidP="007E7D8C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а земли русской (4</w:t>
      </w:r>
      <w:r w:rsidR="001C52AF"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  </w:t>
      </w:r>
    </w:p>
    <w:p w:rsid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в </w:t>
      </w:r>
      <w:r w:rsid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ях русских писателей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С. Пушк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тихих берегах Москвы...»</w:t>
      </w:r>
      <w:r w:rsidR="00751ECA" w:rsidRPr="00751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Ю. Лермон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сква, Москва!.. люблю тебя как сын...»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 Н. Мартын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ые ворот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П. Чех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Москве на Трубной площади».</w:t>
      </w:r>
    </w:p>
    <w:p w:rsidR="00154678" w:rsidRPr="00154678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дные просторы (2 ч) 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лес</w:t>
      </w:r>
      <w:r w:rsidR="007E7D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 С. Соколов-Микит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В. Кольцов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с».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 А. Рождественский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ерёза». </w:t>
      </w:r>
      <w:r w:rsidRPr="001C52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. А. Солоухин. </w:t>
      </w:r>
      <w:r w:rsidRPr="001C5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дьмую ночь без перерыва...»  </w:t>
      </w:r>
    </w:p>
    <w:p w:rsidR="00F70D1C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ССКИЕ ТРАДИЦИИ (12</w:t>
      </w:r>
      <w:r w:rsidR="00F70D1C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и русского мира (8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ство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. Л. Пастернак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ая звезда» (фрагмент)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Д. Берест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д Рождеством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А. И. Куприн. 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едный принц»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. А. Ильин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ждественское письмо». </w:t>
      </w:r>
    </w:p>
    <w:p w:rsidR="00707BE6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пло родного дома (4 ч) </w:t>
      </w:r>
    </w:p>
    <w:p w:rsidR="001C52AF" w:rsidRPr="001C52AF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йные ценности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Крылов. 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рево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А. Бунин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«Снежный бык». 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Белов. </w:t>
      </w:r>
      <w:r w:rsidRPr="001C52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ворцы».</w:t>
      </w:r>
    </w:p>
    <w:p w:rsidR="00E7551E" w:rsidRPr="00707BE6" w:rsidRDefault="002B0230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РАЗДЕЛ </w:t>
      </w:r>
      <w:r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III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 РУ</w:t>
      </w:r>
      <w:r w:rsidR="0083455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СКИЙ ХАРАКТЕР – РУССКАЯ ДУША (</w:t>
      </w:r>
      <w:r w:rsidR="00154678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1</w:t>
      </w:r>
      <w:r w:rsidR="00E7551E" w:rsidRPr="00707BE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ч)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е до ордена – была бы Родина (2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ечественная война 1812 год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. Н. Глинка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вангардная песнь».</w:t>
      </w:r>
    </w:p>
    <w:p w:rsidR="001C52AF" w:rsidRPr="00A00BC1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. В. Давыдов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артизан» (отрывок).  </w:t>
      </w:r>
    </w:p>
    <w:p w:rsidR="001C52AF" w:rsidRPr="001C52AF" w:rsidRDefault="00154678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адки русской души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707BE6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радоксы русского характера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Г. Паустовский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охождения жука-носорога» (солдатская сказка)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Я. Яковлев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ыновья </w:t>
      </w:r>
      <w:proofErr w:type="spellStart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шеходова</w:t>
      </w:r>
      <w:proofErr w:type="spellEnd"/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07BE6" w:rsidRDefault="00154678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аших ровесниках (2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707BE6" w:rsidRDefault="001C52AF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ые контрольны</w:t>
      </w:r>
      <w:r w:rsidR="00707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 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 И. Чуковский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еребряный герб» (фрагмент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.  А. А. </w:t>
      </w:r>
      <w:proofErr w:type="spellStart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варгизов</w:t>
      </w:r>
      <w:proofErr w:type="spellEnd"/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нтрольный диктант».</w:t>
      </w:r>
    </w:p>
    <w:p w:rsidR="001C52AF" w:rsidRPr="001C52AF" w:rsidRDefault="001C52AF" w:rsidP="00707BE6">
      <w:pPr>
        <w:tabs>
          <w:tab w:val="left" w:pos="0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ь слову ж</w:t>
      </w:r>
      <w:r w:rsidR="001546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нь дана (5</w:t>
      </w:r>
      <w:r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 </w:t>
      </w:r>
    </w:p>
    <w:p w:rsidR="001C52AF" w:rsidRPr="00A00BC1" w:rsidRDefault="00707BE6" w:rsidP="00751EC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дной язык, родная речь.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. А. Бунин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лово».  </w:t>
      </w:r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Г. </w:t>
      </w:r>
      <w:proofErr w:type="spellStart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дейчев</w:t>
      </w:r>
      <w:proofErr w:type="spellEnd"/>
      <w:r w:rsidR="001C52AF" w:rsidRPr="001C52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C52AF" w:rsidRPr="00A00B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одная речь». </w:t>
      </w:r>
    </w:p>
    <w:p w:rsidR="00F838AE" w:rsidRDefault="00F838AE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51E" w:rsidRPr="00803FAA" w:rsidRDefault="00803FAA" w:rsidP="00F132B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3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529"/>
        <w:gridCol w:w="1842"/>
        <w:gridCol w:w="1842"/>
      </w:tblGrid>
      <w:tr w:rsidR="00803FAA" w:rsidRPr="00702592" w:rsidTr="002C401B">
        <w:trPr>
          <w:trHeight w:val="625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очная (творческая) работа</w:t>
            </w:r>
          </w:p>
        </w:tc>
      </w:tr>
      <w:tr w:rsidR="00803FAA" w:rsidRPr="00702592" w:rsidTr="002C401B">
        <w:trPr>
          <w:trHeight w:val="243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 — РОДИНА МОЯ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243"/>
        </w:trPr>
        <w:tc>
          <w:tcPr>
            <w:tcW w:w="851" w:type="dxa"/>
          </w:tcPr>
          <w:p w:rsidR="00803FAA" w:rsidRPr="00241DB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707BE6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53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анья старины глубокой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русской земли</w:t>
            </w:r>
          </w:p>
        </w:tc>
        <w:tc>
          <w:tcPr>
            <w:tcW w:w="1842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529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ые просторы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Е ТРАДИЦИИ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и русского мира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305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о родного края</w:t>
            </w:r>
          </w:p>
        </w:tc>
        <w:tc>
          <w:tcPr>
            <w:tcW w:w="1842" w:type="dxa"/>
          </w:tcPr>
          <w:p w:rsidR="00803FAA" w:rsidRPr="00B5125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707BE6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="00707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803FAA" w:rsidRPr="00330533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25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ССКИЙ ХАРАКТЕР – РУССКАЯ ДУША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до ордена – была бы Родина</w:t>
            </w:r>
          </w:p>
        </w:tc>
        <w:tc>
          <w:tcPr>
            <w:tcW w:w="1842" w:type="dxa"/>
          </w:tcPr>
          <w:p w:rsidR="00803FAA" w:rsidRPr="00265F96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65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и русской души</w:t>
            </w:r>
          </w:p>
        </w:tc>
        <w:tc>
          <w:tcPr>
            <w:tcW w:w="1842" w:type="dxa"/>
          </w:tcPr>
          <w:p w:rsidR="00803FAA" w:rsidRPr="004818C7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5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ваших ровесниках</w:t>
            </w:r>
          </w:p>
        </w:tc>
        <w:tc>
          <w:tcPr>
            <w:tcW w:w="1842" w:type="dxa"/>
          </w:tcPr>
          <w:p w:rsidR="00803FAA" w:rsidRPr="009F36C1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03FAA" w:rsidRPr="00702592" w:rsidTr="002C401B">
        <w:trPr>
          <w:trHeight w:val="239"/>
        </w:trPr>
        <w:tc>
          <w:tcPr>
            <w:tcW w:w="851" w:type="dxa"/>
          </w:tcPr>
          <w:p w:rsidR="00803FAA" w:rsidRPr="00241DB6" w:rsidRDefault="00707BE6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.</w:t>
            </w:r>
            <w:r w:rsidR="00803FAA" w:rsidRPr="00241DB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</w:tcPr>
          <w:p w:rsidR="00803FAA" w:rsidRPr="00834558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шь слову жизнь дана </w:t>
            </w:r>
          </w:p>
        </w:tc>
        <w:tc>
          <w:tcPr>
            <w:tcW w:w="1842" w:type="dxa"/>
          </w:tcPr>
          <w:p w:rsidR="00803FAA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03FAA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03FAA" w:rsidRPr="00702592" w:rsidTr="002C401B">
        <w:trPr>
          <w:trHeight w:val="329"/>
        </w:trPr>
        <w:tc>
          <w:tcPr>
            <w:tcW w:w="851" w:type="dxa"/>
          </w:tcPr>
          <w:p w:rsidR="00803FAA" w:rsidRPr="00702592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2" w:type="dxa"/>
          </w:tcPr>
          <w:p w:rsidR="00803FAA" w:rsidRPr="000E3D9C" w:rsidRDefault="00803FAA" w:rsidP="00F132B4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</w:tcPr>
          <w:p w:rsidR="00803FAA" w:rsidRPr="000E3D9C" w:rsidRDefault="00803FAA" w:rsidP="00241DB6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02592" w:rsidRPr="00F70D1C" w:rsidRDefault="00702592" w:rsidP="00F132B4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1DB6" w:rsidRDefault="00241DB6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230" w:rsidRPr="002B0230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2C401B">
        <w:rPr>
          <w:rFonts w:ascii="Times New Roman" w:hAnsi="Times New Roman" w:cs="Times New Roman"/>
          <w:b/>
          <w:sz w:val="24"/>
          <w:szCs w:val="24"/>
        </w:rPr>
        <w:t xml:space="preserve"> 5-В класса</w:t>
      </w:r>
    </w:p>
    <w:p w:rsidR="002B0230" w:rsidRPr="002C401B" w:rsidRDefault="002B0230" w:rsidP="00F13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851"/>
        <w:gridCol w:w="124"/>
        <w:gridCol w:w="829"/>
        <w:gridCol w:w="828"/>
        <w:gridCol w:w="834"/>
        <w:gridCol w:w="6882"/>
      </w:tblGrid>
      <w:tr w:rsidR="00637114" w:rsidTr="002C401B">
        <w:tc>
          <w:tcPr>
            <w:tcW w:w="1804" w:type="dxa"/>
            <w:gridSpan w:val="3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2" w:type="dxa"/>
            <w:gridSpan w:val="2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2" w:type="dxa"/>
            <w:vMerge w:val="restart"/>
          </w:tcPr>
          <w:p w:rsidR="00637114" w:rsidRPr="00066665" w:rsidRDefault="00637114" w:rsidP="00F132B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7114" w:rsidTr="002C401B">
        <w:tc>
          <w:tcPr>
            <w:tcW w:w="851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637114" w:rsidRPr="00241DB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637114" w:rsidRPr="00241DB6" w:rsidRDefault="00241DB6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37114"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6882" w:type="dxa"/>
            <w:vMerge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7114" w:rsidTr="002C401B">
        <w:tc>
          <w:tcPr>
            <w:tcW w:w="10348" w:type="dxa"/>
            <w:gridSpan w:val="6"/>
          </w:tcPr>
          <w:p w:rsidR="00637114" w:rsidRPr="0048760C" w:rsidRDefault="00637114" w:rsidP="00241D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Tr="002C401B">
        <w:tc>
          <w:tcPr>
            <w:tcW w:w="10348" w:type="dxa"/>
            <w:gridSpan w:val="6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637114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637114" w:rsidRPr="00F156C0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человека.Литературакак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ловесного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37114" w:rsidRPr="0048760C" w:rsidTr="002C401B">
        <w:tc>
          <w:tcPr>
            <w:tcW w:w="10348" w:type="dxa"/>
            <w:gridSpan w:val="6"/>
          </w:tcPr>
          <w:p w:rsidR="00637114" w:rsidRPr="0048760C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</w:t>
            </w:r>
            <w:r w:rsidR="00637114"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F156C0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712529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«Дремучий медведь».</w:t>
            </w:r>
          </w:p>
        </w:tc>
      </w:tr>
      <w:tr w:rsidR="00637114" w:rsidRPr="0048760C" w:rsidTr="002C401B">
        <w:tc>
          <w:tcPr>
            <w:tcW w:w="10348" w:type="dxa"/>
            <w:gridSpan w:val="6"/>
          </w:tcPr>
          <w:p w:rsidR="00637114" w:rsidRPr="0097215B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tabs>
                <w:tab w:val="left" w:pos="33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637114" w:rsidRPr="0048760C" w:rsidTr="002C401B">
        <w:trPr>
          <w:trHeight w:val="255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421A6C" w:rsidRPr="0048760C" w:rsidRDefault="00637114" w:rsidP="00F132B4">
            <w:pPr>
              <w:tabs>
                <w:tab w:val="right" w:pos="58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».</w:t>
            </w:r>
          </w:p>
        </w:tc>
      </w:tr>
      <w:tr w:rsidR="00637114" w:rsidRPr="0048760C" w:rsidTr="002C401B">
        <w:trPr>
          <w:trHeight w:val="260"/>
        </w:trPr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421A6C" w:rsidRPr="0048760C" w:rsidRDefault="00421A6C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="00637114"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637114" w:rsidRPr="0048760C" w:rsidTr="002C401B">
        <w:tc>
          <w:tcPr>
            <w:tcW w:w="10348" w:type="dxa"/>
            <w:gridSpan w:val="6"/>
          </w:tcPr>
          <w:p w:rsidR="00637114" w:rsidRPr="0097215B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2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241D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7114"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A509F4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. А. В. Кольцов. «Лес»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56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Рождественский. «Берёза». В. А. Солоухин. «</w:t>
            </w:r>
            <w:proofErr w:type="spellStart"/>
            <w:proofErr w:type="gramStart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Седь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proofErr w:type="gramEnd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 ночь без перерыва...»</w:t>
            </w:r>
          </w:p>
        </w:tc>
      </w:tr>
      <w:tr w:rsidR="00421A6C" w:rsidRPr="0048760C" w:rsidTr="002C401B">
        <w:tc>
          <w:tcPr>
            <w:tcW w:w="10348" w:type="dxa"/>
            <w:gridSpan w:val="6"/>
          </w:tcPr>
          <w:p w:rsidR="00421A6C" w:rsidRPr="002174B2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 (9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21A6C"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21A6C" w:rsidRPr="0048760C" w:rsidTr="002C401B">
        <w:tc>
          <w:tcPr>
            <w:tcW w:w="10348" w:type="dxa"/>
            <w:gridSpan w:val="6"/>
          </w:tcPr>
          <w:p w:rsidR="00421A6C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ждественская звезда» (фрагмент). 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сочинению по рассказу А.И. Куприна «Бедный принц»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8E73A7"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421A6C" w:rsidRPr="0048760C" w:rsidTr="002C401B">
        <w:tc>
          <w:tcPr>
            <w:tcW w:w="10348" w:type="dxa"/>
            <w:gridSpan w:val="6"/>
          </w:tcPr>
          <w:p w:rsidR="00421A6C" w:rsidRPr="00CE7A77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епло родного дома (4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CE7A77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«Дерево».   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21A6C" w:rsidRDefault="00637114" w:rsidP="00F132B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 w:rsidR="00421A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зрослого человека в жизни ребёнка.</w:t>
            </w:r>
          </w:p>
        </w:tc>
      </w:tr>
      <w:tr w:rsidR="00637114" w:rsidRPr="0048760C" w:rsidTr="002C401B">
        <w:tc>
          <w:tcPr>
            <w:tcW w:w="851" w:type="dxa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B51256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421A6C" w:rsidRPr="0048760C" w:rsidTr="002C401B">
        <w:tc>
          <w:tcPr>
            <w:tcW w:w="10348" w:type="dxa"/>
            <w:gridSpan w:val="6"/>
          </w:tcPr>
          <w:p w:rsidR="00421A6C" w:rsidRPr="00637114" w:rsidRDefault="00421A6C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03FAA" w:rsidRPr="0048760C" w:rsidTr="002C401B">
        <w:tc>
          <w:tcPr>
            <w:tcW w:w="10348" w:type="dxa"/>
            <w:gridSpan w:val="6"/>
          </w:tcPr>
          <w:p w:rsidR="00803FAA" w:rsidRPr="00637114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до ордена – была бы Родина (2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</w:t>
            </w:r>
            <w:r w:rsidR="00A509F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жения …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915A32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803FAA" w:rsidRPr="0048760C" w:rsidTr="002C401B">
        <w:tc>
          <w:tcPr>
            <w:tcW w:w="10348" w:type="dxa"/>
            <w:gridSpan w:val="6"/>
          </w:tcPr>
          <w:p w:rsidR="00803FAA" w:rsidRPr="00803FAA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и</w:t>
            </w:r>
            <w:r w:rsidR="00803F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Жизнь и творчество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Паустовского.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A509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</w:t>
            </w:r>
            <w:proofErr w:type="spellStart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го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803FAA" w:rsidRPr="0048760C" w:rsidTr="002C401B">
        <w:trPr>
          <w:trHeight w:val="180"/>
        </w:trPr>
        <w:tc>
          <w:tcPr>
            <w:tcW w:w="10348" w:type="dxa"/>
            <w:gridSpan w:val="6"/>
          </w:tcPr>
          <w:p w:rsidR="00803FAA" w:rsidRPr="009F36C1" w:rsidRDefault="00803FAA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="00A50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еребряный герб» (фрагмент). 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proofErr w:type="spell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. «Контрольный диктант».</w:t>
            </w:r>
          </w:p>
        </w:tc>
      </w:tr>
      <w:tr w:rsidR="00803FAA" w:rsidRPr="0048760C" w:rsidTr="002C401B">
        <w:tc>
          <w:tcPr>
            <w:tcW w:w="10348" w:type="dxa"/>
            <w:gridSpan w:val="6"/>
          </w:tcPr>
          <w:p w:rsidR="00803FAA" w:rsidRPr="00803FAA" w:rsidRDefault="00A509F4" w:rsidP="00A509F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5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03FAA"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. «Слово». В. Г. </w:t>
            </w:r>
            <w:proofErr w:type="spellStart"/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ев</w:t>
            </w:r>
            <w:proofErr w:type="spellEnd"/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9F36C1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(творческая) работа №1</w:t>
            </w:r>
            <w:r w:rsidR="00A509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803FAA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637114" w:rsidRPr="0048760C" w:rsidTr="002C401B">
        <w:tc>
          <w:tcPr>
            <w:tcW w:w="975" w:type="dxa"/>
            <w:gridSpan w:val="2"/>
          </w:tcPr>
          <w:p w:rsidR="00637114" w:rsidRPr="0048760C" w:rsidRDefault="00637114" w:rsidP="00A509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63711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  <w:r w:rsidR="00F156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637114" w:rsidRPr="0048760C" w:rsidRDefault="0063711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637114" w:rsidRPr="00A7604D" w:rsidRDefault="00460744" w:rsidP="00F132B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торение</w:t>
            </w:r>
          </w:p>
        </w:tc>
      </w:tr>
      <w:tr w:rsidR="00460744" w:rsidRPr="0048760C" w:rsidTr="002C401B">
        <w:tc>
          <w:tcPr>
            <w:tcW w:w="975" w:type="dxa"/>
            <w:gridSpan w:val="2"/>
          </w:tcPr>
          <w:p w:rsidR="00460744" w:rsidRDefault="00460744" w:rsidP="0046074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9" w:type="dxa"/>
          </w:tcPr>
          <w:p w:rsidR="0046074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460744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34" w:type="dxa"/>
          </w:tcPr>
          <w:p w:rsidR="00460744" w:rsidRPr="0048760C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460744" w:rsidRPr="00A7604D" w:rsidRDefault="00460744" w:rsidP="004607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401B" w:rsidRPr="002B0230" w:rsidRDefault="002C401B" w:rsidP="002C40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2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-Г класса</w:t>
      </w:r>
    </w:p>
    <w:p w:rsidR="002C401B" w:rsidRPr="002C401B" w:rsidRDefault="002C401B" w:rsidP="002C40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851"/>
        <w:gridCol w:w="124"/>
        <w:gridCol w:w="829"/>
        <w:gridCol w:w="828"/>
        <w:gridCol w:w="834"/>
        <w:gridCol w:w="6882"/>
      </w:tblGrid>
      <w:tr w:rsidR="002C401B" w:rsidTr="002C401B">
        <w:tc>
          <w:tcPr>
            <w:tcW w:w="1804" w:type="dxa"/>
            <w:gridSpan w:val="3"/>
          </w:tcPr>
          <w:p w:rsidR="002C401B" w:rsidRPr="00066665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62" w:type="dxa"/>
            <w:gridSpan w:val="2"/>
          </w:tcPr>
          <w:p w:rsidR="002C401B" w:rsidRPr="00066665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82" w:type="dxa"/>
            <w:vMerge w:val="restart"/>
          </w:tcPr>
          <w:p w:rsidR="002C401B" w:rsidRPr="00066665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6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C401B" w:rsidTr="002C401B">
        <w:tc>
          <w:tcPr>
            <w:tcW w:w="851" w:type="dxa"/>
          </w:tcPr>
          <w:p w:rsidR="002C401B" w:rsidRPr="00241DB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53" w:type="dxa"/>
            <w:gridSpan w:val="2"/>
          </w:tcPr>
          <w:p w:rsidR="002C401B" w:rsidRPr="00241DB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28" w:type="dxa"/>
          </w:tcPr>
          <w:p w:rsidR="002C401B" w:rsidRPr="00241DB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4" w:type="dxa"/>
          </w:tcPr>
          <w:p w:rsidR="002C401B" w:rsidRPr="00241DB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DB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882" w:type="dxa"/>
            <w:vMerge/>
          </w:tcPr>
          <w:p w:rsidR="002C401B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401B" w:rsidTr="002C401B">
        <w:tc>
          <w:tcPr>
            <w:tcW w:w="10348" w:type="dxa"/>
            <w:gridSpan w:val="6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— РОДИНА МО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1ч.)</w:t>
            </w:r>
          </w:p>
        </w:tc>
      </w:tr>
      <w:tr w:rsidR="002C401B" w:rsidTr="002C401B">
        <w:tc>
          <w:tcPr>
            <w:tcW w:w="10348" w:type="dxa"/>
            <w:gridSpan w:val="6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.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3" w:type="dxa"/>
            <w:gridSpan w:val="2"/>
          </w:tcPr>
          <w:p w:rsidR="002C401B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8" w:type="dxa"/>
          </w:tcPr>
          <w:p w:rsidR="002C401B" w:rsidRPr="00F156C0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тения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зничеловека.Литературакак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ловесного </w:t>
            </w:r>
            <w:proofErr w:type="spellStart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кусства</w:t>
            </w:r>
            <w:proofErr w:type="spellEnd"/>
            <w:r w:rsidRPr="00487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анья старины глубокой (4</w:t>
            </w:r>
            <w:r w:rsidRPr="00487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енда </w:t>
            </w:r>
            <w:r w:rsidRPr="0048760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орское сердце»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712529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«Лиса и медведь» (русская народная сказк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К. Г. Паустовский</w:t>
            </w:r>
            <w:proofErr w:type="gramStart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«Д</w:t>
            </w:r>
            <w:proofErr w:type="gramEnd"/>
            <w:r w:rsidRPr="0048760C">
              <w:rPr>
                <w:rFonts w:ascii="Times New Roman" w:hAnsi="Times New Roman" w:cs="Times New Roman"/>
                <w:bCs/>
                <w:sz w:val="24"/>
                <w:szCs w:val="24"/>
              </w:rPr>
              <w:t>ремучий медведь»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97215B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а земли русской (4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А. С. Пушкин. «На тихих берегах Москвы...»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tabs>
                <w:tab w:val="left" w:pos="334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М. Ю. Лермонтов. «Москва, Москва!.. люблю тебя как сын...»</w:t>
            </w:r>
          </w:p>
        </w:tc>
      </w:tr>
      <w:tr w:rsidR="002C401B" w:rsidRPr="0048760C" w:rsidTr="002C401B">
        <w:trPr>
          <w:trHeight w:val="255"/>
        </w:trPr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tabs>
                <w:tab w:val="right" w:pos="581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Л. Н. Мартынов. «Красные ворота».</w:t>
            </w:r>
          </w:p>
        </w:tc>
      </w:tr>
      <w:tr w:rsidR="002C401B" w:rsidRPr="0048760C" w:rsidTr="002C401B">
        <w:trPr>
          <w:trHeight w:val="260"/>
        </w:trPr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. Чехов</w:t>
            </w:r>
            <w:r w:rsidRPr="0097215B">
              <w:rPr>
                <w:rFonts w:ascii="Times New Roman" w:hAnsi="Times New Roman" w:cs="Times New Roman"/>
                <w:sz w:val="24"/>
                <w:szCs w:val="24"/>
              </w:rPr>
              <w:t>. «В Москве на Трубной площади»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97215B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ые просторы (2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15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A509F4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И. С. Соколов-Микитов. «Русский лес». А. В. Кольцов. «Лес»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В. А. Рождественский. «Берёза». В. А. Солоухин. «</w:t>
            </w:r>
            <w:proofErr w:type="spellStart"/>
            <w:proofErr w:type="gramStart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С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74B2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proofErr w:type="gramEnd"/>
            <w:r w:rsidRPr="002174B2">
              <w:rPr>
                <w:rFonts w:ascii="Times New Roman" w:hAnsi="Times New Roman" w:cs="Times New Roman"/>
                <w:sz w:val="24"/>
                <w:szCs w:val="24"/>
              </w:rPr>
              <w:t xml:space="preserve"> ночь без перерыва...»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2174B2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Е ТРАДИЦИИ (9</w:t>
            </w:r>
            <w:r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русского мира (8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174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Л. Пастернак 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ождественская звезда» (фрагмент). 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>В. Д. Бере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ред Рождеств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75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дный принц». </w:t>
            </w:r>
            <w:r w:rsidRPr="00991CA7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южетного плана. Пересказ от лица Дани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Куприн</w:t>
            </w:r>
            <w:r w:rsidRPr="00212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Бедный принц».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знь мальчика дворянской семьи 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A24D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ние природы в расска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.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сочинению по рассказу А.И. Куприна «Бедный принц»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6D7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A509F4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е сочинение </w:t>
            </w:r>
            <w:r w:rsidRPr="004926D7">
              <w:rPr>
                <w:rFonts w:ascii="Times New Roman" w:hAnsi="Times New Roman" w:cs="Times New Roman"/>
                <w:sz w:val="24"/>
                <w:szCs w:val="24"/>
              </w:rPr>
              <w:t>по рассказу А.И. Куприна «Бедный принц»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>И. А. Ильин. «Рождественское письмо»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CE7A77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ло родного дома (4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E7A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CE7A77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sz w:val="24"/>
                <w:szCs w:val="24"/>
              </w:rPr>
              <w:t xml:space="preserve">И. А. Крылов. «Дерево».   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21A6C" w:rsidRDefault="002C401B" w:rsidP="00014BF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ероев рассказ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сюжетного </w:t>
            </w:r>
            <w:r w:rsidRPr="00485B1B">
              <w:rPr>
                <w:rFonts w:ascii="Times New Roman" w:hAnsi="Times New Roman" w:cs="Times New Roman"/>
                <w:bCs/>
                <w:sz w:val="24"/>
                <w:szCs w:val="24"/>
              </w:rPr>
              <w:t>плана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B5125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 «Снежный бык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взрослого человека в жизни ребёнка.</w:t>
            </w:r>
          </w:p>
        </w:tc>
      </w:tr>
      <w:tr w:rsidR="002C401B" w:rsidRPr="0048760C" w:rsidTr="002C401B">
        <w:tc>
          <w:tcPr>
            <w:tcW w:w="851" w:type="dxa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53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B51256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A77">
              <w:rPr>
                <w:rFonts w:ascii="Times New Roman" w:hAnsi="Times New Roman" w:cs="Times New Roman"/>
                <w:bCs/>
                <w:sz w:val="24"/>
                <w:szCs w:val="24"/>
              </w:rPr>
              <w:t>В. И. Белов. «Скворцы»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637114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КИЙ ХАРАКТЕР – РУССКАЯ ДУША (11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637114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до ордена – была бы Родина (2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37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Н. Глинка. «Авангардная песнь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иса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ажения …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915A32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. Давыдов. «Партизан» (отрывок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поэ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зм русских солдат и офицеров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803FAA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 русской души (2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Г. Паустовский. «Похождения жука-носорога» (солдатская сказка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композиции. Жизнь и творчество </w:t>
            </w:r>
            <w:r w:rsidRPr="00190843">
              <w:rPr>
                <w:rFonts w:ascii="Times New Roman" w:hAnsi="Times New Roman" w:cs="Times New Roman"/>
                <w:bCs/>
                <w:sz w:val="24"/>
                <w:szCs w:val="24"/>
              </w:rPr>
              <w:t>К.Паустовского.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Ю. Я. Яковлев</w:t>
            </w:r>
            <w:r w:rsidRPr="00B51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ыновья </w:t>
            </w:r>
            <w:proofErr w:type="spellStart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дова</w:t>
            </w:r>
            <w:proofErr w:type="spellEnd"/>
            <w:r w:rsidRPr="00B51256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оизм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>ского</w:t>
            </w:r>
            <w:proofErr w:type="spellEnd"/>
            <w:r w:rsidRPr="00DD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а в годы Великой Отечественной вой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C401B" w:rsidRPr="0048760C" w:rsidTr="002C401B">
        <w:trPr>
          <w:trHeight w:val="180"/>
        </w:trPr>
        <w:tc>
          <w:tcPr>
            <w:tcW w:w="10348" w:type="dxa"/>
            <w:gridSpan w:val="6"/>
          </w:tcPr>
          <w:p w:rsidR="002C401B" w:rsidRPr="009F36C1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аших ровесниках (2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2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803FAA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. И. Чуковский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биографическая повесть 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proofErr w:type="gram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Сер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ряный</w:t>
            </w:r>
            <w:proofErr w:type="spellEnd"/>
            <w:proofErr w:type="gram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рб» (фрагмент). 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</w:t>
            </w:r>
            <w:proofErr w:type="spellStart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Гиваргизов</w:t>
            </w:r>
            <w:proofErr w:type="spellEnd"/>
            <w:r w:rsidRPr="00E21F6D">
              <w:rPr>
                <w:rFonts w:ascii="Times New Roman" w:hAnsi="Times New Roman" w:cs="Times New Roman"/>
                <w:bCs/>
                <w:sz w:val="24"/>
                <w:szCs w:val="24"/>
              </w:rPr>
              <w:t>. «Контрольный диктант».</w:t>
            </w:r>
          </w:p>
        </w:tc>
      </w:tr>
      <w:tr w:rsidR="002C401B" w:rsidRPr="0048760C" w:rsidTr="002C401B">
        <w:tc>
          <w:tcPr>
            <w:tcW w:w="10348" w:type="dxa"/>
            <w:gridSpan w:val="6"/>
          </w:tcPr>
          <w:p w:rsidR="002C401B" w:rsidRPr="00803FAA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шь слову жизнь дана (5</w:t>
            </w:r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803FAA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А. Бунин. «Слово». В. Г. </w:t>
            </w:r>
            <w:proofErr w:type="spellStart"/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Гордейчев</w:t>
            </w:r>
            <w:proofErr w:type="spellEnd"/>
            <w:r w:rsidRPr="009F3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F36C1">
              <w:rPr>
                <w:rFonts w:ascii="Times New Roman" w:hAnsi="Times New Roman" w:cs="Times New Roman"/>
                <w:bCs/>
                <w:sz w:val="24"/>
                <w:szCs w:val="24"/>
              </w:rPr>
              <w:t>«Родная речь».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9F36C1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) работа №1.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803FAA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</w:t>
            </w:r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Pr="0048760C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A7604D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вторение</w:t>
            </w:r>
            <w:proofErr w:type="spellEnd"/>
          </w:p>
        </w:tc>
      </w:tr>
      <w:tr w:rsidR="002C401B" w:rsidRPr="0048760C" w:rsidTr="002C401B">
        <w:tc>
          <w:tcPr>
            <w:tcW w:w="975" w:type="dxa"/>
            <w:gridSpan w:val="2"/>
          </w:tcPr>
          <w:p w:rsidR="002C401B" w:rsidRDefault="002C401B" w:rsidP="00014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29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C401B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2C401B" w:rsidRPr="0048760C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2" w:type="dxa"/>
          </w:tcPr>
          <w:p w:rsidR="002C401B" w:rsidRPr="00A7604D" w:rsidRDefault="002C401B" w:rsidP="00014B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урок.</w:t>
            </w:r>
          </w:p>
        </w:tc>
      </w:tr>
    </w:tbl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4D" w:rsidRPr="0048760C" w:rsidRDefault="00A7604D" w:rsidP="00F13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7604D" w:rsidRPr="0048760C" w:rsidSect="00044CF6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AE" w:rsidRDefault="007152AE" w:rsidP="00B51256">
      <w:pPr>
        <w:spacing w:after="0" w:line="240" w:lineRule="auto"/>
      </w:pPr>
      <w:r>
        <w:separator/>
      </w:r>
    </w:p>
  </w:endnote>
  <w:end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337311"/>
      <w:docPartObj>
        <w:docPartGallery w:val="Page Numbers (Bottom of Page)"/>
        <w:docPartUnique/>
      </w:docPartObj>
    </w:sdtPr>
    <w:sdtEndPr/>
    <w:sdtContent>
      <w:p w:rsidR="00CD5FE0" w:rsidRDefault="006F3211">
        <w:pPr>
          <w:pStyle w:val="a7"/>
          <w:jc w:val="right"/>
        </w:pPr>
        <w:r>
          <w:fldChar w:fldCharType="begin"/>
        </w:r>
        <w:r w:rsidR="00CD5FE0">
          <w:instrText>PAGE   \* MERGEFORMAT</w:instrText>
        </w:r>
        <w:r>
          <w:fldChar w:fldCharType="separate"/>
        </w:r>
        <w:r w:rsidR="004D6E7A">
          <w:rPr>
            <w:noProof/>
          </w:rPr>
          <w:t>2</w:t>
        </w:r>
        <w:r>
          <w:fldChar w:fldCharType="end"/>
        </w:r>
      </w:p>
    </w:sdtContent>
  </w:sdt>
  <w:p w:rsidR="00CD5FE0" w:rsidRDefault="00CD5F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AE" w:rsidRDefault="007152AE" w:rsidP="00B51256">
      <w:pPr>
        <w:spacing w:after="0" w:line="240" w:lineRule="auto"/>
      </w:pPr>
      <w:r>
        <w:separator/>
      </w:r>
    </w:p>
  </w:footnote>
  <w:footnote w:type="continuationSeparator" w:id="0">
    <w:p w:rsidR="007152AE" w:rsidRDefault="007152AE" w:rsidP="00B5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7022"/>
    <w:multiLevelType w:val="hybridMultilevel"/>
    <w:tmpl w:val="422C0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36A9"/>
    <w:multiLevelType w:val="hybridMultilevel"/>
    <w:tmpl w:val="6A5A89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579D1"/>
    <w:multiLevelType w:val="hybridMultilevel"/>
    <w:tmpl w:val="139836BC"/>
    <w:lvl w:ilvl="0" w:tplc="2E18D4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90665"/>
    <w:multiLevelType w:val="hybridMultilevel"/>
    <w:tmpl w:val="171296C8"/>
    <w:lvl w:ilvl="0" w:tplc="DC10CB88">
      <w:start w:val="5"/>
      <w:numFmt w:val="decimal"/>
      <w:lvlText w:val="%1"/>
      <w:lvlJc w:val="left"/>
      <w:pPr>
        <w:ind w:left="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2812DA">
      <w:start w:val="1"/>
      <w:numFmt w:val="lowerLetter"/>
      <w:lvlText w:val="%2"/>
      <w:lvlJc w:val="left"/>
      <w:pPr>
        <w:ind w:left="1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9AF63A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09366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980C4A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AC2600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2DB10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2A491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0269E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5E1136C"/>
    <w:multiLevelType w:val="hybridMultilevel"/>
    <w:tmpl w:val="ADBA3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A1EC6"/>
    <w:multiLevelType w:val="hybridMultilevel"/>
    <w:tmpl w:val="B7E68AA6"/>
    <w:lvl w:ilvl="0" w:tplc="AE9AC6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CA6A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CCEE3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446602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58CC3A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87B88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634D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E8982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0C962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46076C"/>
    <w:multiLevelType w:val="hybridMultilevel"/>
    <w:tmpl w:val="F804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327ED5"/>
    <w:multiLevelType w:val="hybridMultilevel"/>
    <w:tmpl w:val="F2BE1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B05"/>
    <w:rsid w:val="00042157"/>
    <w:rsid w:val="00044CF6"/>
    <w:rsid w:val="00066665"/>
    <w:rsid w:val="00076108"/>
    <w:rsid w:val="0008186F"/>
    <w:rsid w:val="000E3D9C"/>
    <w:rsid w:val="00154678"/>
    <w:rsid w:val="00155806"/>
    <w:rsid w:val="00190843"/>
    <w:rsid w:val="001C52AF"/>
    <w:rsid w:val="001D7650"/>
    <w:rsid w:val="001F26AE"/>
    <w:rsid w:val="00212BE8"/>
    <w:rsid w:val="002174B2"/>
    <w:rsid w:val="00241DB6"/>
    <w:rsid w:val="00265F96"/>
    <w:rsid w:val="002A4788"/>
    <w:rsid w:val="002B0230"/>
    <w:rsid w:val="002C401B"/>
    <w:rsid w:val="00312ED6"/>
    <w:rsid w:val="0032385C"/>
    <w:rsid w:val="00330533"/>
    <w:rsid w:val="00347BBB"/>
    <w:rsid w:val="00391793"/>
    <w:rsid w:val="003A7706"/>
    <w:rsid w:val="003C258F"/>
    <w:rsid w:val="003C77F1"/>
    <w:rsid w:val="00421A6C"/>
    <w:rsid w:val="00431231"/>
    <w:rsid w:val="00460744"/>
    <w:rsid w:val="004818C7"/>
    <w:rsid w:val="00485B1B"/>
    <w:rsid w:val="0048760C"/>
    <w:rsid w:val="004926D7"/>
    <w:rsid w:val="004C1335"/>
    <w:rsid w:val="004D6E7A"/>
    <w:rsid w:val="004E6544"/>
    <w:rsid w:val="005945AA"/>
    <w:rsid w:val="00624CAF"/>
    <w:rsid w:val="00626F93"/>
    <w:rsid w:val="00637114"/>
    <w:rsid w:val="00665724"/>
    <w:rsid w:val="006A2A2F"/>
    <w:rsid w:val="006F3211"/>
    <w:rsid w:val="00702592"/>
    <w:rsid w:val="00707BE6"/>
    <w:rsid w:val="00712529"/>
    <w:rsid w:val="007152AE"/>
    <w:rsid w:val="00745783"/>
    <w:rsid w:val="00751ECA"/>
    <w:rsid w:val="007534A1"/>
    <w:rsid w:val="007736F1"/>
    <w:rsid w:val="007E7D8C"/>
    <w:rsid w:val="00803732"/>
    <w:rsid w:val="00803FAA"/>
    <w:rsid w:val="00813003"/>
    <w:rsid w:val="00834558"/>
    <w:rsid w:val="0083529B"/>
    <w:rsid w:val="00844825"/>
    <w:rsid w:val="008B467E"/>
    <w:rsid w:val="008C4A57"/>
    <w:rsid w:val="008D4EB5"/>
    <w:rsid w:val="008E73A7"/>
    <w:rsid w:val="00915A32"/>
    <w:rsid w:val="00954C15"/>
    <w:rsid w:val="0097215B"/>
    <w:rsid w:val="00991CA7"/>
    <w:rsid w:val="009943A0"/>
    <w:rsid w:val="009A120B"/>
    <w:rsid w:val="009D3201"/>
    <w:rsid w:val="009F36C1"/>
    <w:rsid w:val="00A00BC1"/>
    <w:rsid w:val="00A0604C"/>
    <w:rsid w:val="00A24D45"/>
    <w:rsid w:val="00A509F4"/>
    <w:rsid w:val="00A629AF"/>
    <w:rsid w:val="00A6473A"/>
    <w:rsid w:val="00A7604D"/>
    <w:rsid w:val="00AF41D4"/>
    <w:rsid w:val="00B47725"/>
    <w:rsid w:val="00B51256"/>
    <w:rsid w:val="00C002FA"/>
    <w:rsid w:val="00CD5FE0"/>
    <w:rsid w:val="00CE7A77"/>
    <w:rsid w:val="00D95E85"/>
    <w:rsid w:val="00DA15E9"/>
    <w:rsid w:val="00DD68F8"/>
    <w:rsid w:val="00E05F88"/>
    <w:rsid w:val="00E21F6D"/>
    <w:rsid w:val="00E7551E"/>
    <w:rsid w:val="00E75BD4"/>
    <w:rsid w:val="00EE4463"/>
    <w:rsid w:val="00F132B4"/>
    <w:rsid w:val="00F156C0"/>
    <w:rsid w:val="00F6532E"/>
    <w:rsid w:val="00F70D1C"/>
    <w:rsid w:val="00F825A2"/>
    <w:rsid w:val="00F838AE"/>
    <w:rsid w:val="00FC0A4F"/>
    <w:rsid w:val="00FF4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paragraph" w:styleId="2">
    <w:name w:val="heading 2"/>
    <w:basedOn w:val="a"/>
    <w:next w:val="a"/>
    <w:link w:val="20"/>
    <w:uiPriority w:val="9"/>
    <w:unhideWhenUsed/>
    <w:qFormat/>
    <w:rsid w:val="00044C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1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4C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A77"/>
  </w:style>
  <w:style w:type="paragraph" w:styleId="2">
    <w:name w:val="heading 2"/>
    <w:basedOn w:val="a"/>
    <w:next w:val="a"/>
    <w:link w:val="20"/>
    <w:uiPriority w:val="9"/>
    <w:unhideWhenUsed/>
    <w:qFormat/>
    <w:rsid w:val="00044C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5AA"/>
    <w:pPr>
      <w:ind w:left="720"/>
      <w:contextualSpacing/>
    </w:pPr>
  </w:style>
  <w:style w:type="table" w:styleId="a4">
    <w:name w:val="Table Grid"/>
    <w:basedOn w:val="a1"/>
    <w:uiPriority w:val="59"/>
    <w:rsid w:val="00F65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1256"/>
  </w:style>
  <w:style w:type="paragraph" w:styleId="a7">
    <w:name w:val="footer"/>
    <w:basedOn w:val="a"/>
    <w:link w:val="a8"/>
    <w:uiPriority w:val="99"/>
    <w:unhideWhenUsed/>
    <w:rsid w:val="00B5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1256"/>
  </w:style>
  <w:style w:type="table" w:customStyle="1" w:styleId="21">
    <w:name w:val="Сетка таблицы2"/>
    <w:basedOn w:val="a1"/>
    <w:uiPriority w:val="39"/>
    <w:rsid w:val="00A629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215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4C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C061-0C77-4CF7-A86B-DC4C33C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975</Words>
  <Characters>2266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Анна</cp:lastModifiedBy>
  <cp:revision>11</cp:revision>
  <cp:lastPrinted>2022-10-13T10:45:00Z</cp:lastPrinted>
  <dcterms:created xsi:type="dcterms:W3CDTF">2022-08-29T17:16:00Z</dcterms:created>
  <dcterms:modified xsi:type="dcterms:W3CDTF">2022-10-14T15:24:00Z</dcterms:modified>
</cp:coreProperties>
</file>